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49E" w:rsidRPr="009C4B94" w:rsidRDefault="00CE7670" w:rsidP="009C4B94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ВЕРНОГО</w:t>
      </w:r>
      <w:r w:rsidR="001B649E" w:rsidRPr="009C4B9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</w:t>
      </w:r>
    </w:p>
    <w:p w:rsidR="009C4B94" w:rsidRPr="009C4B94" w:rsidRDefault="009C4B94" w:rsidP="009C4B94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49E" w:rsidRPr="009C4B94" w:rsidRDefault="001B649E" w:rsidP="009C4B94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B9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C4B94" w:rsidRPr="00DB1222" w:rsidRDefault="009C4B94" w:rsidP="009C4B94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49E" w:rsidRPr="00C3623B" w:rsidRDefault="00CE7670" w:rsidP="00CE7670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3623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B649E" w:rsidRPr="00DB122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36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23B" w:rsidRPr="00C3623B">
        <w:rPr>
          <w:rFonts w:ascii="Times New Roman" w:hAnsi="Times New Roman" w:cs="Times New Roman"/>
          <w:b/>
          <w:sz w:val="28"/>
          <w:szCs w:val="28"/>
          <w:u w:val="single"/>
        </w:rPr>
        <w:t>12.09.2017</w:t>
      </w:r>
      <w:r w:rsidR="001B649E" w:rsidRPr="00DB122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056AE" w:rsidRPr="00DB122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623B">
        <w:rPr>
          <w:rFonts w:ascii="Times New Roman" w:hAnsi="Times New Roman" w:cs="Times New Roman"/>
          <w:b/>
          <w:sz w:val="28"/>
          <w:szCs w:val="28"/>
        </w:rPr>
        <w:t xml:space="preserve">                  № </w:t>
      </w:r>
      <w:r w:rsidR="00C3623B">
        <w:rPr>
          <w:rFonts w:ascii="Times New Roman" w:hAnsi="Times New Roman" w:cs="Times New Roman"/>
          <w:b/>
          <w:sz w:val="28"/>
          <w:szCs w:val="28"/>
          <w:u w:val="single"/>
        </w:rPr>
        <w:t>79</w:t>
      </w:r>
    </w:p>
    <w:p w:rsidR="001B649E" w:rsidRPr="009C4B94" w:rsidRDefault="00CE7670" w:rsidP="009C4B94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Северный</w:t>
      </w:r>
    </w:p>
    <w:p w:rsidR="001B649E" w:rsidRPr="009C4B94" w:rsidRDefault="001B649E" w:rsidP="009C4B94">
      <w:pPr>
        <w:pStyle w:val="a5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8179E" w:rsidRDefault="00D8179E" w:rsidP="001022B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E7670" w:rsidRDefault="00376253" w:rsidP="00CE767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hyperlink r:id="rId6" w:history="1">
        <w:r w:rsidR="00D8179E" w:rsidRPr="00D8179E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О внесении изменений в постанов</w:t>
        </w:r>
        <w:r w:rsidR="00CE767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ление администрации Северного</w:t>
        </w:r>
        <w:r w:rsidR="00D8179E" w:rsidRPr="00D8179E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сельского п</w:t>
        </w:r>
        <w:r w:rsidR="00CE767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оселения Павловского района от 6 октября 2015 года № 121</w:t>
        </w:r>
        <w:r w:rsidR="00D8179E" w:rsidRPr="00D8179E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</w:hyperlink>
      <w:r w:rsidR="00102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670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регламента по  </w:t>
      </w:r>
      <w:r w:rsidR="00CE7670">
        <w:rPr>
          <w:rFonts w:ascii="Times New Roman" w:hAnsi="Times New Roman" w:cs="Times New Roman"/>
          <w:b/>
          <w:bCs/>
          <w:sz w:val="28"/>
          <w:szCs w:val="28"/>
        </w:rPr>
        <w:t>предоставлению муниципальной услуги</w:t>
      </w:r>
      <w:r w:rsidR="00CE7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670" w:rsidRPr="001B649E">
        <w:rPr>
          <w:rFonts w:ascii="Times New Roman" w:hAnsi="Times New Roman"/>
          <w:b/>
          <w:sz w:val="28"/>
          <w:szCs w:val="28"/>
        </w:rPr>
        <w:t>«Присвоение, изменение и</w:t>
      </w:r>
    </w:p>
    <w:p w:rsidR="00CE7670" w:rsidRPr="001B649E" w:rsidRDefault="00CE7670" w:rsidP="00CE767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649E">
        <w:rPr>
          <w:rFonts w:ascii="Times New Roman" w:hAnsi="Times New Roman"/>
          <w:b/>
          <w:sz w:val="28"/>
          <w:szCs w:val="28"/>
        </w:rPr>
        <w:t xml:space="preserve"> аннулирование адресов»</w:t>
      </w:r>
    </w:p>
    <w:p w:rsidR="001B649E" w:rsidRPr="009C4B94" w:rsidRDefault="001B649E" w:rsidP="00CE7670">
      <w:pPr>
        <w:pStyle w:val="a5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950320" w:rsidRPr="009C4B94" w:rsidRDefault="001B649E" w:rsidP="009C4B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B94">
        <w:rPr>
          <w:rFonts w:ascii="Times New Roman" w:hAnsi="Times New Roman" w:cs="Times New Roman"/>
          <w:sz w:val="28"/>
          <w:szCs w:val="28"/>
        </w:rPr>
        <w:t>В целях реализации положений Федерального закона от 27 июня</w:t>
      </w:r>
      <w:r w:rsidR="00A34549">
        <w:rPr>
          <w:rFonts w:ascii="Times New Roman" w:hAnsi="Times New Roman" w:cs="Times New Roman"/>
          <w:sz w:val="28"/>
          <w:szCs w:val="28"/>
        </w:rPr>
        <w:t xml:space="preserve"> </w:t>
      </w:r>
      <w:r w:rsidRPr="009C4B94">
        <w:rPr>
          <w:rFonts w:ascii="Times New Roman" w:hAnsi="Times New Roman" w:cs="Times New Roman"/>
          <w:sz w:val="28"/>
          <w:szCs w:val="28"/>
        </w:rPr>
        <w:t xml:space="preserve">2010 года № 210-ФЗ «Об организации предоставления государственных и муниципальных услуг», </w:t>
      </w:r>
      <w:r w:rsidR="00950320" w:rsidRPr="009C4B9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№ 1221 от 19 ноября 2014 года «Об утверждении правил присвоения, изменения и аннулирования адресов», </w:t>
      </w:r>
      <w:r w:rsidRPr="009C4B94">
        <w:rPr>
          <w:rFonts w:ascii="Times New Roman" w:hAnsi="Times New Roman" w:cs="Times New Roman"/>
          <w:sz w:val="28"/>
          <w:szCs w:val="28"/>
        </w:rPr>
        <w:t>повышения эффективности организации работы по проведению административной реформы, руководствуясь постановлением Правительства Российской Федерации от 16 мая 2011 года № 373 «О</w:t>
      </w:r>
      <w:proofErr w:type="gramEnd"/>
      <w:r w:rsidRPr="009C4B94">
        <w:rPr>
          <w:rFonts w:ascii="Times New Roman" w:hAnsi="Times New Roman" w:cs="Times New Roman"/>
          <w:sz w:val="28"/>
          <w:szCs w:val="28"/>
        </w:rPr>
        <w:t xml:space="preserve"> разработке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,         п </w:t>
      </w:r>
      <w:proofErr w:type="gramStart"/>
      <w:r w:rsidRPr="009C4B9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C4B94">
        <w:rPr>
          <w:rFonts w:ascii="Times New Roman" w:hAnsi="Times New Roman" w:cs="Times New Roman"/>
          <w:sz w:val="28"/>
          <w:szCs w:val="28"/>
        </w:rPr>
        <w:t xml:space="preserve"> с т а </w:t>
      </w:r>
      <w:proofErr w:type="spellStart"/>
      <w:r w:rsidRPr="009C4B9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C4B94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="00950320" w:rsidRPr="009C4B94">
        <w:rPr>
          <w:rFonts w:ascii="Times New Roman" w:hAnsi="Times New Roman" w:cs="Times New Roman"/>
          <w:sz w:val="28"/>
          <w:szCs w:val="28"/>
        </w:rPr>
        <w:t>:</w:t>
      </w:r>
    </w:p>
    <w:p w:rsidR="001022B4" w:rsidRDefault="001022B4" w:rsidP="001022B4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4D602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E767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 Северного</w:t>
        </w:r>
        <w:r w:rsidRPr="001022B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</w:t>
        </w:r>
        <w:r w:rsidR="00CE767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еления Павловского района от 6 октября 2015 года № 121</w:t>
        </w:r>
        <w:r w:rsidRPr="001022B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Pr="001022B4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 по предоставлению муниципальной услуги «</w:t>
      </w:r>
      <w:r w:rsidRPr="001022B4">
        <w:rPr>
          <w:rFonts w:ascii="Times New Roman" w:hAnsi="Times New Roman" w:cs="Times New Roman"/>
          <w:kern w:val="2"/>
          <w:sz w:val="28"/>
          <w:szCs w:val="28"/>
        </w:rPr>
        <w:t>Присвоени</w:t>
      </w:r>
      <w:r w:rsidR="00CE7670">
        <w:rPr>
          <w:rFonts w:ascii="Times New Roman" w:hAnsi="Times New Roman" w:cs="Times New Roman"/>
          <w:kern w:val="2"/>
          <w:sz w:val="28"/>
          <w:szCs w:val="28"/>
        </w:rPr>
        <w:t>е, изменение и аннулирование адресов</w:t>
      </w:r>
      <w:r w:rsidRPr="001022B4">
        <w:rPr>
          <w:rFonts w:ascii="Times New Roman" w:hAnsi="Times New Roman" w:cs="Times New Roman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kern w:val="2"/>
          <w:sz w:val="28"/>
          <w:szCs w:val="28"/>
        </w:rPr>
        <w:t>, следующие изменения:</w:t>
      </w:r>
    </w:p>
    <w:p w:rsidR="001022B4" w:rsidRDefault="001022B4" w:rsidP="001022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раздел 1 п.1.3.1 изложить в новой редакции: </w:t>
      </w:r>
      <w:r w:rsidRPr="001022B4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1022B4">
        <w:rPr>
          <w:rFonts w:ascii="Times New Roman" w:hAnsi="Times New Roman" w:cs="Times New Roman"/>
          <w:sz w:val="28"/>
          <w:szCs w:val="28"/>
        </w:rPr>
        <w:t>1) в письменной форме на основании письменного обращения заявителя в "МФЦ"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2B4">
        <w:rPr>
          <w:rFonts w:ascii="Times New Roman" w:hAnsi="Times New Roman" w:cs="Times New Roman"/>
          <w:sz w:val="28"/>
          <w:szCs w:val="28"/>
        </w:rPr>
        <w:t xml:space="preserve">Консультации в письменной форме предоставляются специалистами на основании письменного запроса заявителя в течени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022B4">
        <w:rPr>
          <w:rFonts w:ascii="Times New Roman" w:hAnsi="Times New Roman" w:cs="Times New Roman"/>
          <w:sz w:val="28"/>
          <w:szCs w:val="28"/>
        </w:rPr>
        <w:t xml:space="preserve"> дней после получения этого запроса</w:t>
      </w:r>
      <w:proofErr w:type="gramStart"/>
      <w:r w:rsidRPr="001022B4">
        <w:rPr>
          <w:rFonts w:ascii="Times New Roman" w:hAnsi="Times New Roman" w:cs="Times New Roman"/>
          <w:sz w:val="28"/>
          <w:szCs w:val="28"/>
        </w:rPr>
        <w:t>;)</w:t>
      </w:r>
      <w:proofErr w:type="gramEnd"/>
    </w:p>
    <w:p w:rsidR="001022B4" w:rsidRDefault="001022B4" w:rsidP="001022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 п.2.4.5 </w:t>
      </w:r>
      <w:r>
        <w:rPr>
          <w:rFonts w:ascii="Times New Roman" w:hAnsi="Times New Roman" w:cs="Times New Roman"/>
          <w:kern w:val="2"/>
          <w:sz w:val="28"/>
          <w:szCs w:val="28"/>
        </w:rPr>
        <w:t>изложить в новой редакции</w:t>
      </w:r>
      <w:r w:rsidRPr="001022B4">
        <w:rPr>
          <w:rFonts w:ascii="Times New Roman" w:hAnsi="Times New Roman" w:cs="Times New Roman"/>
          <w:kern w:val="2"/>
          <w:sz w:val="28"/>
          <w:szCs w:val="28"/>
        </w:rPr>
        <w:t>:</w:t>
      </w:r>
      <w:r w:rsidRPr="001022B4">
        <w:rPr>
          <w:rFonts w:ascii="Times New Roman" w:hAnsi="Times New Roman"/>
          <w:sz w:val="28"/>
          <w:szCs w:val="28"/>
        </w:rPr>
        <w:t xml:space="preserve"> «Постановл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истрацией в срок не более чем 12 рабочих дн</w:t>
      </w:r>
      <w:r>
        <w:rPr>
          <w:rFonts w:ascii="Times New Roman" w:hAnsi="Times New Roman"/>
          <w:sz w:val="28"/>
          <w:szCs w:val="28"/>
        </w:rPr>
        <w:t>ей со дня поступления заявления</w:t>
      </w:r>
      <w:r w:rsidRPr="001022B4">
        <w:rPr>
          <w:rFonts w:ascii="Times New Roman" w:hAnsi="Times New Roman"/>
          <w:sz w:val="28"/>
          <w:szCs w:val="28"/>
        </w:rPr>
        <w:t>»</w:t>
      </w:r>
    </w:p>
    <w:p w:rsidR="001022B4" w:rsidRDefault="001022B4" w:rsidP="00692B0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 п.3.5.4 </w:t>
      </w:r>
      <w:r>
        <w:rPr>
          <w:rFonts w:ascii="Times New Roman" w:hAnsi="Times New Roman" w:cs="Times New Roman"/>
          <w:kern w:val="2"/>
          <w:sz w:val="28"/>
          <w:szCs w:val="28"/>
        </w:rPr>
        <w:t>изложить в новой редакции</w:t>
      </w:r>
      <w:r w:rsidRPr="001022B4">
        <w:rPr>
          <w:rFonts w:ascii="Times New Roman" w:hAnsi="Times New Roman" w:cs="Times New Roman"/>
          <w:kern w:val="2"/>
          <w:sz w:val="28"/>
          <w:szCs w:val="28"/>
        </w:rPr>
        <w:t>: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1022B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ановление</w:t>
      </w:r>
      <w:r w:rsidRPr="00102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Pr="001022B4">
        <w:rPr>
          <w:rFonts w:ascii="Times New Roman" w:hAnsi="Times New Roman"/>
          <w:sz w:val="28"/>
          <w:szCs w:val="28"/>
        </w:rPr>
        <w:t xml:space="preserve">присвоении объекту адресации адреса или аннулировании его адреса, </w:t>
      </w:r>
      <w:r w:rsidRPr="001022B4">
        <w:rPr>
          <w:rFonts w:ascii="Times New Roman" w:hAnsi="Times New Roman" w:cs="Times New Roman"/>
          <w:sz w:val="28"/>
          <w:szCs w:val="28"/>
        </w:rPr>
        <w:t>письмо об отказе в предоставлении муниципальной услуг. Максимальный срок исполнения административной процедуры –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22B4">
        <w:rPr>
          <w:rFonts w:ascii="Times New Roman" w:hAnsi="Times New Roman" w:cs="Times New Roman"/>
          <w:sz w:val="28"/>
          <w:szCs w:val="28"/>
        </w:rPr>
        <w:t xml:space="preserve"> рабочих </w:t>
      </w:r>
      <w:r>
        <w:rPr>
          <w:rFonts w:ascii="Times New Roman" w:hAnsi="Times New Roman" w:cs="Times New Roman"/>
          <w:sz w:val="28"/>
          <w:szCs w:val="28"/>
        </w:rPr>
        <w:t xml:space="preserve"> дней»</w:t>
      </w:r>
      <w:r w:rsidR="00CE7670">
        <w:rPr>
          <w:rFonts w:ascii="Times New Roman" w:hAnsi="Times New Roman" w:cs="Times New Roman"/>
          <w:sz w:val="28"/>
          <w:szCs w:val="28"/>
        </w:rPr>
        <w:t>.</w:t>
      </w:r>
    </w:p>
    <w:p w:rsidR="00CE7670" w:rsidRDefault="00CE7670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E7670" w:rsidRDefault="00CE7670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Постановление вступает в силу со дня</w:t>
      </w:r>
      <w:r w:rsidR="000F4B9F">
        <w:rPr>
          <w:rFonts w:ascii="Times New Roman" w:hAnsi="Times New Roman" w:cs="Times New Roman"/>
          <w:sz w:val="28"/>
          <w:szCs w:val="28"/>
        </w:rPr>
        <w:t xml:space="preserve"> его обнародования</w:t>
      </w:r>
      <w:proofErr w:type="gramStart"/>
      <w:r w:rsidR="004D6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7670" w:rsidRDefault="00CE7670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E7670" w:rsidRDefault="00CE7670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E7670" w:rsidRDefault="00CE7670" w:rsidP="00CE767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верного сельского поселения</w:t>
      </w:r>
    </w:p>
    <w:p w:rsidR="00CE7670" w:rsidRDefault="00CE7670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Б.И.Зуев</w:t>
      </w:r>
    </w:p>
    <w:p w:rsidR="00CE7670" w:rsidRDefault="00CE7670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161B8" w:rsidRDefault="00C161B8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161B8" w:rsidRDefault="00C161B8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01AB4" w:rsidRDefault="00501AB4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029" w:rsidRDefault="004D6029" w:rsidP="004D602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3</w:t>
      </w:r>
    </w:p>
    <w:p w:rsidR="004D6029" w:rsidRDefault="004D6029" w:rsidP="004D602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4D6029" w:rsidRDefault="004D6029" w:rsidP="004D6029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администрации Северного сельского поселения</w:t>
      </w:r>
    </w:p>
    <w:p w:rsidR="004D6029" w:rsidRDefault="004D6029" w:rsidP="004D6029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3623B">
        <w:rPr>
          <w:rFonts w:ascii="Times New Roman" w:hAnsi="Times New Roman"/>
          <w:sz w:val="28"/>
          <w:szCs w:val="28"/>
        </w:rPr>
        <w:t>авловского района от 12.09.2017  № 79</w:t>
      </w:r>
    </w:p>
    <w:p w:rsidR="004D6029" w:rsidRPr="004D6029" w:rsidRDefault="004D6029" w:rsidP="004D60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Pr="004D602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постановление администрации Северного сельского поселения Павловского района от 6 октября 2015 года № 121 </w:t>
        </w:r>
      </w:hyperlink>
      <w:r w:rsidRPr="004D602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 </w:t>
      </w:r>
      <w:r w:rsidRPr="004D6029">
        <w:rPr>
          <w:rFonts w:ascii="Times New Roman" w:hAnsi="Times New Roman" w:cs="Times New Roman"/>
          <w:bCs/>
          <w:sz w:val="28"/>
          <w:szCs w:val="28"/>
        </w:rPr>
        <w:t>предоставлению муниципальной услуги</w:t>
      </w:r>
      <w:r w:rsidRPr="004D6029">
        <w:rPr>
          <w:rFonts w:ascii="Times New Roman" w:hAnsi="Times New Roman" w:cs="Times New Roman"/>
          <w:sz w:val="28"/>
          <w:szCs w:val="28"/>
        </w:rPr>
        <w:t xml:space="preserve"> «Присвоение, измен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029">
        <w:rPr>
          <w:rFonts w:ascii="Times New Roman" w:hAnsi="Times New Roman" w:cs="Times New Roman"/>
          <w:sz w:val="28"/>
          <w:szCs w:val="28"/>
        </w:rPr>
        <w:t>аннулирование адресов»</w:t>
      </w:r>
    </w:p>
    <w:p w:rsidR="004D6029" w:rsidRDefault="004D6029" w:rsidP="004D602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4D6029" w:rsidRDefault="004D6029" w:rsidP="004D602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ом 1 категории</w:t>
      </w:r>
    </w:p>
    <w:p w:rsidR="004D6029" w:rsidRPr="007847CA" w:rsidRDefault="004D6029" w:rsidP="004D602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еверного сельского поселения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С.Кулинич</w:t>
      </w:r>
      <w:proofErr w:type="spellEnd"/>
    </w:p>
    <w:p w:rsidR="004D6029" w:rsidRDefault="004D6029" w:rsidP="004D6029">
      <w:pPr>
        <w:pStyle w:val="a5"/>
        <w:rPr>
          <w:rFonts w:ascii="Times New Roman" w:hAnsi="Times New Roman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  <w:r w:rsidRPr="007847CA">
        <w:rPr>
          <w:rFonts w:ascii="Times New Roman" w:hAnsi="Times New Roman"/>
          <w:sz w:val="28"/>
          <w:szCs w:val="28"/>
        </w:rPr>
        <w:t>Проект согласован:</w:t>
      </w: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ного сельского поселения                                                   С.И.Николаенко</w:t>
      </w: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ного сельского поселения                                                        Л.Е.Аксёнова</w:t>
      </w: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rPr>
          <w:rFonts w:ascii="Times New Roman" w:hAnsi="Times New Roman"/>
          <w:sz w:val="28"/>
          <w:szCs w:val="28"/>
        </w:rPr>
      </w:pPr>
    </w:p>
    <w:p w:rsidR="004D6029" w:rsidRDefault="004D6029" w:rsidP="004D602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ЯВКА </w:t>
      </w:r>
    </w:p>
    <w:p w:rsidR="004D6029" w:rsidRDefault="004D6029" w:rsidP="004D602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ПОСТАНОВЛЕНИЮ</w:t>
      </w:r>
    </w:p>
    <w:p w:rsidR="004D6029" w:rsidRDefault="004D6029" w:rsidP="004D602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D6029" w:rsidRPr="004D6029" w:rsidRDefault="004D6029" w:rsidP="004D60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D6029">
        <w:rPr>
          <w:rFonts w:ascii="Times New Roman" w:hAnsi="Times New Roman" w:cs="Times New Roman"/>
          <w:sz w:val="28"/>
          <w:szCs w:val="28"/>
          <w:u w:val="single"/>
        </w:rPr>
        <w:t xml:space="preserve">Наименование вопроса: </w:t>
      </w:r>
      <w:hyperlink r:id="rId9" w:history="1">
        <w:r w:rsidRPr="004D602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постановление администрации Северного сельского поселения Павловского района от 6 октября 2015 года № 121 </w:t>
        </w:r>
      </w:hyperlink>
      <w:r w:rsidRPr="004D602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 </w:t>
      </w:r>
      <w:r w:rsidRPr="004D6029">
        <w:rPr>
          <w:rFonts w:ascii="Times New Roman" w:hAnsi="Times New Roman" w:cs="Times New Roman"/>
          <w:bCs/>
          <w:sz w:val="28"/>
          <w:szCs w:val="28"/>
        </w:rPr>
        <w:t>предоставлению муниципальной услуги</w:t>
      </w:r>
      <w:r w:rsidRPr="004D6029">
        <w:rPr>
          <w:rFonts w:ascii="Times New Roman" w:hAnsi="Times New Roman" w:cs="Times New Roman"/>
          <w:sz w:val="28"/>
          <w:szCs w:val="28"/>
        </w:rPr>
        <w:t xml:space="preserve"> «Присвоение, измен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029">
        <w:rPr>
          <w:rFonts w:ascii="Times New Roman" w:hAnsi="Times New Roman" w:cs="Times New Roman"/>
          <w:sz w:val="28"/>
          <w:szCs w:val="28"/>
        </w:rPr>
        <w:t>аннулирование адресов»</w:t>
      </w:r>
    </w:p>
    <w:p w:rsidR="004D6029" w:rsidRDefault="004D6029" w:rsidP="004D6029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оект внесен: специалистом 1 категории Ольгой Сергеевной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Кулинич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_____</w:t>
      </w:r>
    </w:p>
    <w:p w:rsidR="004D6029" w:rsidRDefault="004D6029" w:rsidP="004D6029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становление разослать: ведущему специалисту администрации Северного сельского поселения, Прокуратуре Павловского района___________________</w:t>
      </w:r>
    </w:p>
    <w:p w:rsidR="004D6029" w:rsidRPr="006F3423" w:rsidRDefault="004D6029" w:rsidP="004D6029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6F3423">
        <w:rPr>
          <w:rFonts w:ascii="Times New Roman" w:hAnsi="Times New Roman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u w:val="single"/>
        </w:rPr>
        <w:t>________________________________</w:t>
      </w:r>
    </w:p>
    <w:p w:rsidR="004D6029" w:rsidRPr="006F3423" w:rsidRDefault="004D6029" w:rsidP="004D6029">
      <w:pPr>
        <w:pStyle w:val="a5"/>
        <w:jc w:val="center"/>
        <w:rPr>
          <w:rFonts w:ascii="Times New Roman" w:hAnsi="Times New Roman"/>
        </w:rPr>
      </w:pPr>
    </w:p>
    <w:p w:rsidR="004D6029" w:rsidRDefault="004D6029" w:rsidP="004D6029">
      <w:pPr>
        <w:pStyle w:val="ab"/>
        <w:jc w:val="both"/>
      </w:pPr>
    </w:p>
    <w:p w:rsidR="004D6029" w:rsidRPr="004D6029" w:rsidRDefault="004D6029" w:rsidP="004D6029">
      <w:pPr>
        <w:pStyle w:val="ab"/>
        <w:ind w:left="0"/>
        <w:jc w:val="both"/>
        <w:rPr>
          <w:sz w:val="28"/>
          <w:szCs w:val="28"/>
        </w:rPr>
      </w:pPr>
      <w:r w:rsidRPr="004D6029">
        <w:rPr>
          <w:sz w:val="28"/>
          <w:szCs w:val="28"/>
        </w:rPr>
        <w:t xml:space="preserve">Подпись    </w:t>
      </w:r>
      <w:r>
        <w:rPr>
          <w:sz w:val="28"/>
          <w:szCs w:val="28"/>
        </w:rPr>
        <w:t xml:space="preserve">    </w:t>
      </w:r>
      <w:r w:rsidRPr="004D6029">
        <w:rPr>
          <w:sz w:val="28"/>
          <w:szCs w:val="28"/>
        </w:rPr>
        <w:t xml:space="preserve">                                                                  «___»___________20___г.</w:t>
      </w:r>
    </w:p>
    <w:p w:rsidR="004D6029" w:rsidRDefault="004D6029" w:rsidP="004D6029">
      <w:pPr>
        <w:pStyle w:val="ab"/>
        <w:jc w:val="both"/>
      </w:pPr>
    </w:p>
    <w:p w:rsidR="004D6029" w:rsidRDefault="004D6029" w:rsidP="004D6029">
      <w:pPr>
        <w:pStyle w:val="ab"/>
        <w:jc w:val="both"/>
      </w:pPr>
    </w:p>
    <w:p w:rsidR="004D6029" w:rsidRDefault="004D6029" w:rsidP="004D6029">
      <w:pPr>
        <w:pStyle w:val="ab"/>
        <w:jc w:val="both"/>
      </w:pPr>
    </w:p>
    <w:p w:rsidR="004D6029" w:rsidRDefault="004D6029" w:rsidP="004D6029">
      <w:pPr>
        <w:pStyle w:val="ab"/>
        <w:jc w:val="both"/>
      </w:pPr>
    </w:p>
    <w:p w:rsidR="004D6029" w:rsidRDefault="004D6029" w:rsidP="004D6029">
      <w:pPr>
        <w:pStyle w:val="ab"/>
        <w:jc w:val="both"/>
      </w:pPr>
    </w:p>
    <w:p w:rsidR="004D6029" w:rsidRDefault="004D6029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E7670" w:rsidRPr="001022B4" w:rsidRDefault="00CE7670" w:rsidP="00692B0E">
      <w:pPr>
        <w:pStyle w:val="a5"/>
        <w:ind w:firstLine="709"/>
        <w:jc w:val="both"/>
        <w:rPr>
          <w:sz w:val="28"/>
          <w:szCs w:val="28"/>
          <w:highlight w:val="yellow"/>
        </w:rPr>
      </w:pPr>
    </w:p>
    <w:p w:rsidR="001022B4" w:rsidRPr="00065211" w:rsidRDefault="001022B4" w:rsidP="001022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22B4" w:rsidRPr="00EE5ECA" w:rsidRDefault="001022B4" w:rsidP="001022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38A5" w:rsidRPr="009C4B94" w:rsidRDefault="009C38A5" w:rsidP="009C4B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8A5" w:rsidRPr="009C4B94" w:rsidRDefault="009C38A5" w:rsidP="009C4B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49E" w:rsidRPr="009C4B94" w:rsidRDefault="001B649E" w:rsidP="00CE7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43CEA" w:rsidRPr="009C4B94" w:rsidRDefault="00843CEA" w:rsidP="009C4B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3CEA" w:rsidRPr="009C4B94" w:rsidSect="006066B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37D86"/>
    <w:multiLevelType w:val="hybridMultilevel"/>
    <w:tmpl w:val="CEECCE74"/>
    <w:lvl w:ilvl="0" w:tplc="B50035C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A52F6C"/>
    <w:multiLevelType w:val="multilevel"/>
    <w:tmpl w:val="0D76A4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649E"/>
    <w:rsid w:val="00051187"/>
    <w:rsid w:val="0007107E"/>
    <w:rsid w:val="000B43F5"/>
    <w:rsid w:val="000B5CCF"/>
    <w:rsid w:val="000C6297"/>
    <w:rsid w:val="000E6CFA"/>
    <w:rsid w:val="000F4B9F"/>
    <w:rsid w:val="001022B4"/>
    <w:rsid w:val="00124915"/>
    <w:rsid w:val="00193C80"/>
    <w:rsid w:val="001A3F6A"/>
    <w:rsid w:val="001B649E"/>
    <w:rsid w:val="002C1730"/>
    <w:rsid w:val="002F469A"/>
    <w:rsid w:val="003056AE"/>
    <w:rsid w:val="0034555B"/>
    <w:rsid w:val="003534C9"/>
    <w:rsid w:val="00374B2A"/>
    <w:rsid w:val="00376253"/>
    <w:rsid w:val="00402791"/>
    <w:rsid w:val="00417DFC"/>
    <w:rsid w:val="0044556C"/>
    <w:rsid w:val="004A1C07"/>
    <w:rsid w:val="004B0CC6"/>
    <w:rsid w:val="004C4D83"/>
    <w:rsid w:val="004D6029"/>
    <w:rsid w:val="00501AB4"/>
    <w:rsid w:val="00552C5B"/>
    <w:rsid w:val="00557F9E"/>
    <w:rsid w:val="005809B3"/>
    <w:rsid w:val="00583E1B"/>
    <w:rsid w:val="005F4156"/>
    <w:rsid w:val="006066BC"/>
    <w:rsid w:val="00611607"/>
    <w:rsid w:val="00692B0E"/>
    <w:rsid w:val="006A6EC9"/>
    <w:rsid w:val="006F4013"/>
    <w:rsid w:val="00750642"/>
    <w:rsid w:val="00781DE6"/>
    <w:rsid w:val="007B246A"/>
    <w:rsid w:val="007C509B"/>
    <w:rsid w:val="007D771D"/>
    <w:rsid w:val="007E4BCE"/>
    <w:rsid w:val="007E5A75"/>
    <w:rsid w:val="007F7C46"/>
    <w:rsid w:val="00822B31"/>
    <w:rsid w:val="00843CEA"/>
    <w:rsid w:val="008467C3"/>
    <w:rsid w:val="00871742"/>
    <w:rsid w:val="00950320"/>
    <w:rsid w:val="0095743A"/>
    <w:rsid w:val="009C38A5"/>
    <w:rsid w:val="009C44DD"/>
    <w:rsid w:val="009C4B94"/>
    <w:rsid w:val="009D398E"/>
    <w:rsid w:val="00A34549"/>
    <w:rsid w:val="00A76EF6"/>
    <w:rsid w:val="00A93322"/>
    <w:rsid w:val="00B20239"/>
    <w:rsid w:val="00B96277"/>
    <w:rsid w:val="00BE1F62"/>
    <w:rsid w:val="00BF3CB1"/>
    <w:rsid w:val="00C15D99"/>
    <w:rsid w:val="00C161B8"/>
    <w:rsid w:val="00C173BA"/>
    <w:rsid w:val="00C3623B"/>
    <w:rsid w:val="00C3781C"/>
    <w:rsid w:val="00C42095"/>
    <w:rsid w:val="00CA4556"/>
    <w:rsid w:val="00CC3039"/>
    <w:rsid w:val="00CD0EDA"/>
    <w:rsid w:val="00CD1984"/>
    <w:rsid w:val="00CE7670"/>
    <w:rsid w:val="00D11522"/>
    <w:rsid w:val="00D12E42"/>
    <w:rsid w:val="00D20E4C"/>
    <w:rsid w:val="00D8179E"/>
    <w:rsid w:val="00DB1222"/>
    <w:rsid w:val="00DB43ED"/>
    <w:rsid w:val="00DD7AD5"/>
    <w:rsid w:val="00E15D3B"/>
    <w:rsid w:val="00E50EF0"/>
    <w:rsid w:val="00E7099A"/>
    <w:rsid w:val="00EB3253"/>
    <w:rsid w:val="00EF7888"/>
    <w:rsid w:val="00F138E2"/>
    <w:rsid w:val="00F90607"/>
    <w:rsid w:val="00FB7607"/>
    <w:rsid w:val="00FC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22"/>
  </w:style>
  <w:style w:type="paragraph" w:styleId="1">
    <w:name w:val="heading 1"/>
    <w:basedOn w:val="a"/>
    <w:next w:val="a"/>
    <w:link w:val="10"/>
    <w:qFormat/>
    <w:rsid w:val="00CC30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17D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unhideWhenUsed/>
    <w:rsid w:val="001B649E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Subtitle"/>
    <w:basedOn w:val="a"/>
    <w:link w:val="a4"/>
    <w:qFormat/>
    <w:rsid w:val="001B649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1B649E"/>
    <w:rPr>
      <w:rFonts w:ascii="Arial" w:eastAsia="Times New Roman" w:hAnsi="Arial" w:cs="Times New Roman"/>
      <w:b/>
      <w:bCs/>
      <w:sz w:val="28"/>
      <w:szCs w:val="28"/>
    </w:rPr>
  </w:style>
  <w:style w:type="paragraph" w:styleId="a5">
    <w:name w:val="No Spacing"/>
    <w:uiPriority w:val="1"/>
    <w:qFormat/>
    <w:rsid w:val="001B649E"/>
    <w:pPr>
      <w:spacing w:after="0" w:line="240" w:lineRule="auto"/>
    </w:pPr>
  </w:style>
  <w:style w:type="paragraph" w:customStyle="1" w:styleId="ConsPlusTitle">
    <w:name w:val="ConsPlusTitle"/>
    <w:uiPriority w:val="99"/>
    <w:rsid w:val="001B64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1B649E"/>
    <w:rPr>
      <w:b/>
      <w:bCs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1B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4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F46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CC303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17D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7C5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rsid w:val="008467C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8467C3"/>
  </w:style>
  <w:style w:type="character" w:customStyle="1" w:styleId="aa">
    <w:name w:val="Основной текст_"/>
    <w:basedOn w:val="a0"/>
    <w:link w:val="31"/>
    <w:rsid w:val="005F415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a"/>
    <w:rsid w:val="005F4156"/>
    <w:pPr>
      <w:widowControl w:val="0"/>
      <w:shd w:val="clear" w:color="auto" w:fill="FFFFFF"/>
      <w:spacing w:after="0" w:line="274" w:lineRule="exact"/>
      <w:jc w:val="center"/>
    </w:pPr>
    <w:rPr>
      <w:rFonts w:ascii="Arial" w:eastAsia="Arial" w:hAnsi="Arial" w:cs="Arial"/>
      <w:sz w:val="23"/>
      <w:szCs w:val="23"/>
    </w:rPr>
  </w:style>
  <w:style w:type="paragraph" w:customStyle="1" w:styleId="Default">
    <w:name w:val="Default"/>
    <w:rsid w:val="00E15D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марк список 1"/>
    <w:basedOn w:val="a"/>
    <w:rsid w:val="00E15D3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нум список 1"/>
    <w:basedOn w:val="11"/>
    <w:rsid w:val="00E15D3B"/>
  </w:style>
  <w:style w:type="paragraph" w:styleId="ab">
    <w:name w:val="Body Text Indent"/>
    <w:basedOn w:val="a"/>
    <w:link w:val="ac"/>
    <w:rsid w:val="004D60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D602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veselovskoesp.ru/normativnye-dokumenty/postanovleniya/postanovleniya-2017/1707-postanovlenie-ot-28-04-2017-g-56-o-vnesenii-izmenenij-v-postanovlenie-administratsii-veselovskogo-selskogo-poseleniya-pavlovskogo-rajona-ot-19-dekabrya-2016-goda-247-o-poryadke-osushchestvleniya-administratsiej-veselovskogo-selskogo-poseleniya-byudzhetnyk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admveselovskoesp.ru/normativnye-dokumenty/postanovleniya/postanovleniya-2017/1707-postanovlenie-ot-28-04-2017-g-56-o-vnesenii-izmenenij-v-postanovlenie-administratsii-veselovskogo-selskogo-poseleniya-pavlovskogo-rajona-ot-19-dekabrya-2016-goda-247-o-poryadke-osushchestvleniya-administratsiej-veselovskogo-selskogo-poseleniya-byudzhetny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veselovskoesp.ru/normativnye-dokumenty/postanovleniya/postanovleniya-2017/1707-postanovlenie-ot-28-04-2017-g-56-o-vnesenii-izmenenij-v-postanovlenie-administratsii-veselovskogo-selskogo-poseleniya-pavlovskogo-rajona-ot-19-dekabrya-2016-goda-247-o-poryadke-osushchestvleniya-administratsiej-veselovskogo-selskogo-poseleniya-byudzhetnyk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veselovskoesp.ru/normativnye-dokumenty/postanovleniya/postanovleniya-2017/1707-postanovlenie-ot-28-04-2017-g-56-o-vnesenii-izmenenij-v-postanovlenie-administratsii-veselovskogo-selskogo-poseleniya-pavlovskogo-rajona-ot-19-dekabrya-2016-goda-247-o-poryadke-osushchestvleniya-administratsiej-veselovskogo-selskogo-poseleniya-byudzhetny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799A-072A-4875-BB81-3CF3CAB1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еверноеСП</cp:lastModifiedBy>
  <cp:revision>14</cp:revision>
  <cp:lastPrinted>2017-09-12T05:09:00Z</cp:lastPrinted>
  <dcterms:created xsi:type="dcterms:W3CDTF">2017-08-30T11:43:00Z</dcterms:created>
  <dcterms:modified xsi:type="dcterms:W3CDTF">2017-09-13T06:08:00Z</dcterms:modified>
</cp:coreProperties>
</file>